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54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llocation of housing tax credits to developments within proximate geographical are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6.6711(f), Government Code, is amended to read as follows:</w:t>
      </w:r>
    </w:p>
    <w:p w:rsidR="003F3435" w:rsidRDefault="0032493E">
      <w:pPr>
        <w:spacing w:line="480" w:lineRule="auto"/>
        <w:ind w:firstLine="720"/>
        <w:jc w:val="both"/>
      </w:pPr>
      <w:r>
        <w:t xml:space="preserve">(f)</w:t>
      </w:r>
      <w:r xml:space="preserve">
        <w:t> </w:t>
      </w:r>
      <w:r xml:space="preserve">
        <w:t> </w:t>
      </w:r>
      <w:r>
        <w:t xml:space="preserve">The board may allocate housing tax credits to more than one development in a single community, as defined by department rule, in the same calendar year [</w:t>
      </w:r>
      <w:r>
        <w:rPr>
          <w:strike/>
        </w:rPr>
        <w:t xml:space="preserve">only</w:t>
      </w:r>
      <w:r>
        <w:t xml:space="preserve">] i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developments are or will be located more than two linear miles apart</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llowing conditions are me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least one of the developments will be located wholly within a census trac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at has a poverty rate above 15 percent;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n which the median value of owner-occupied homes has increased by 15 percent or more within the five years preceding the date of the applic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pplicant for the developmen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has obtained prior approval of the development from the governing body of the appropriate municipality or county containing the development;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has included in the application a written statement of support from that governing body referencing this section and authorizing an allocation of housing tax credits for the development</w:t>
      </w:r>
      <w:r>
        <w:t xml:space="preserve">. </w:t>
      </w:r>
      <w:r>
        <w:t xml:space="preserve"> </w:t>
      </w:r>
      <w:r>
        <w:t xml:space="preserve">[</w:t>
      </w:r>
      <w:r>
        <w:rPr>
          <w:strike/>
        </w:rPr>
        <w:t xml:space="preserve">This subsection applies only to communities contained within counties with populations exceeding one mill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pplication for low income housing tax credits that is submitted to the Texas Department of Housing and Community Affairs during an application cycle that is based on the 2020 qualified allocation plan or a subsequent plan adopted by the governing board of the department.  An application that is submitted during an application cycle that is based on an earlier qualified allocation plan is governed by the law in effect on the date the application cycle began,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